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/>
    <w:bookmarkEnd w:id="0"/>
    <w:p w14:paraId="5C2FDBE6" w14:textId="3175CF1E" w:rsidR="00D92A28" w:rsidRDefault="009C245D" w:rsidP="00DB2C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78AB1" wp14:editId="2ACB464C">
                <wp:simplePos x="0" y="0"/>
                <wp:positionH relativeFrom="column">
                  <wp:posOffset>2395181</wp:posOffset>
                </wp:positionH>
                <wp:positionV relativeFrom="paragraph">
                  <wp:posOffset>-498143</wp:posOffset>
                </wp:positionV>
                <wp:extent cx="5431809" cy="581025"/>
                <wp:effectExtent l="0" t="0" r="0" b="9525"/>
                <wp:wrapNone/>
                <wp:docPr id="6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809" cy="581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12C8F" id="Prostokąt 5" o:spid="_x0000_s1026" style="position:absolute;margin-left:188.6pt;margin-top:-39.2pt;width:427.7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" fillcolor="black [3213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BA8F6" wp14:editId="6DC92D1A">
                <wp:simplePos x="0" y="0"/>
                <wp:positionH relativeFrom="column">
                  <wp:posOffset>-2127771</wp:posOffset>
                </wp:positionH>
                <wp:positionV relativeFrom="paragraph">
                  <wp:posOffset>9616440</wp:posOffset>
                </wp:positionV>
                <wp:extent cx="4647543" cy="581025"/>
                <wp:effectExtent l="0" t="0" r="1270" b="952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3C19" id="Prostokąt 5" o:spid="_x0000_s1026" style="position:absolute;margin-left:-167.55pt;margin-top:757.2pt;width:365.9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" fillcolor="black [3213]" stroked="f" strokeweight="1pt"/>
            </w:pict>
          </mc:Fallback>
        </mc:AlternateContent>
      </w:r>
      <w:r w:rsidR="009B19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F0911" wp14:editId="71DAB11A">
                <wp:simplePos x="0" y="0"/>
                <wp:positionH relativeFrom="column">
                  <wp:posOffset>2617076</wp:posOffset>
                </wp:positionH>
                <wp:positionV relativeFrom="paragraph">
                  <wp:posOffset>9616966</wp:posOffset>
                </wp:positionV>
                <wp:extent cx="4647543" cy="581025"/>
                <wp:effectExtent l="0" t="0" r="1270" b="952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43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2C8D" id="Prostokąt 5" o:spid="_x0000_s1026" style="position:absolute;margin-left:206.05pt;margin-top:757.25pt;width:365.9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" fillcolor="#00b0f0" stroked="f" strokeweight="1pt"/>
            </w:pict>
          </mc:Fallback>
        </mc:AlternateContent>
      </w:r>
      <w:r w:rsidR="00C96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40110" wp14:editId="5354A8C0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46A4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" fillcolor="#00b0f0" stroked="f" strokeweight="1pt"/>
            </w:pict>
          </mc:Fallback>
        </mc:AlternateContent>
      </w:r>
      <w:r w:rsidR="00E62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1A581" wp14:editId="70AEF550">
                <wp:simplePos x="0" y="0"/>
                <wp:positionH relativeFrom="column">
                  <wp:posOffset>-161925</wp:posOffset>
                </wp:positionH>
                <wp:positionV relativeFrom="paragraph">
                  <wp:posOffset>1428750</wp:posOffset>
                </wp:positionV>
                <wp:extent cx="2152650" cy="215265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52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B93D57C" id="Elipsa 9" o:spid="_x0000_s1026" style="position:absolute;margin-left:-12.75pt;margin-top:112.5pt;width:169.5pt;height:16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" strokecolor="#604a7b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B2C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E5F109" wp14:editId="375CD1B8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DC659" w14:textId="77777777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Contact</w:t>
                            </w:r>
                          </w:p>
                          <w:p w14:paraId="336F1614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47AEDDA0" w14:textId="77777777" w:rsidR="00380CB2" w:rsidRPr="00A52D71" w:rsidRDefault="00BB643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3 lorem ipsum, st91, location, WT</w:t>
                            </w:r>
                          </w:p>
                          <w:p w14:paraId="1A790D3B" w14:textId="77777777"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D5C9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2D4C8C6" w14:textId="77777777" w:rsidR="00380CB2" w:rsidRPr="00380CB2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826F9D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4BA9DD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3C05E52" w14:textId="77777777" w:rsidR="00380CB2" w:rsidRDefault="00BB6430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fo@yourdomain.com</w:t>
                            </w:r>
                          </w:p>
                          <w:p w14:paraId="15EF643B" w14:textId="77777777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Languages</w:t>
                            </w:r>
                          </w:p>
                          <w:p w14:paraId="1BE4E941" w14:textId="77777777" w:rsidR="00470A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37D51078" w14:textId="77777777" w:rsidR="00BB6430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  <w:p w14:paraId="03E5ABBB" w14:textId="77777777" w:rsidR="00BB6430" w:rsidRPr="0080565E" w:rsidRDefault="00BB6430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a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5F1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    <v:textbox>
                  <w:txbxContent>
                    <w:p w14:paraId="48BDC659" w14:textId="77777777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Contact</w:t>
                      </w:r>
                    </w:p>
                    <w:p w14:paraId="336F1614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47AEDDA0" w14:textId="77777777" w:rsidR="00380CB2" w:rsidRPr="00A52D71" w:rsidRDefault="00BB643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orem ipsum, st91, location, WT</w:t>
                      </w:r>
                    </w:p>
                    <w:p w14:paraId="1A790D3B" w14:textId="77777777"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FD5C90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2D4C8C6" w14:textId="77777777" w:rsidR="00380CB2" w:rsidRPr="00380CB2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826F9D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A4BA9DD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3C05E52" w14:textId="77777777" w:rsidR="00380CB2" w:rsidRDefault="00BB6430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fo@yourdomain.com</w:t>
                      </w:r>
                    </w:p>
                    <w:p w14:paraId="15EF643B" w14:textId="77777777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Languages</w:t>
                      </w:r>
                    </w:p>
                    <w:p w14:paraId="1BE4E941" w14:textId="77777777" w:rsidR="00470A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37D51078" w14:textId="77777777" w:rsidR="00BB6430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  <w:p w14:paraId="03E5ABBB" w14:textId="77777777" w:rsidR="00BB6430" w:rsidRPr="0080565E" w:rsidRDefault="00BB6430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al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47BCD" wp14:editId="33D4C3BC">
                <wp:simplePos x="0" y="0"/>
                <wp:positionH relativeFrom="column">
                  <wp:posOffset>-76200</wp:posOffset>
                </wp:positionH>
                <wp:positionV relativeFrom="paragraph">
                  <wp:posOffset>238125</wp:posOffset>
                </wp:positionV>
                <wp:extent cx="246697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22D8" w14:textId="77777777" w:rsidR="00470A5E" w:rsidRPr="00AB0BD8" w:rsidRDefault="00BB6430" w:rsidP="00BB6430">
                            <w:pPr>
                              <w:rPr>
                                <w:rFonts w:ascii="Arial Black" w:hAnsi="Arial Black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AB0BD8">
                              <w:rPr>
                                <w:rFonts w:ascii="Arial Black" w:hAnsi="Arial Black"/>
                                <w:color w:val="00B0F0"/>
                                <w:sz w:val="40"/>
                                <w:szCs w:val="40"/>
                              </w:rPr>
                              <w:t>BENJAMIN</w:t>
                            </w:r>
                            <w:r w:rsidR="00470A5E" w:rsidRPr="00AB0BD8">
                              <w:rPr>
                                <w:rFonts w:ascii="Arial Black" w:hAnsi="Arial Black"/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B0BD8">
                              <w:rPr>
                                <w:rFonts w:ascii="Arial Black" w:hAnsi="Arial Black"/>
                                <w:color w:val="00B0F0"/>
                                <w:sz w:val="40"/>
                                <w:szCs w:val="40"/>
                              </w:rPr>
                              <w:t>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7BCD" id="_x0000_s1027" type="#_x0000_t202" style="position:absolute;margin-left:-6pt;margin-top:18.75pt;width:194.2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    <v:textbox>
                  <w:txbxContent>
                    <w:p w14:paraId="383222D8" w14:textId="77777777" w:rsidR="00470A5E" w:rsidRPr="00AB0BD8" w:rsidRDefault="00BB6430" w:rsidP="00BB6430">
                      <w:pPr>
                        <w:rPr>
                          <w:rFonts w:ascii="Arial Black" w:hAnsi="Arial Black"/>
                          <w:color w:val="00B0F0"/>
                          <w:sz w:val="40"/>
                          <w:szCs w:val="40"/>
                        </w:rPr>
                      </w:pPr>
                      <w:r w:rsidRPr="00AB0BD8">
                        <w:rPr>
                          <w:rFonts w:ascii="Arial Black" w:hAnsi="Arial Black"/>
                          <w:color w:val="00B0F0"/>
                          <w:sz w:val="40"/>
                          <w:szCs w:val="40"/>
                        </w:rPr>
                        <w:t>BENJAMIN</w:t>
                      </w:r>
                      <w:r w:rsidR="00470A5E" w:rsidRPr="00AB0BD8">
                        <w:rPr>
                          <w:rFonts w:ascii="Arial Black" w:hAnsi="Arial Black"/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Pr="00AB0BD8">
                        <w:rPr>
                          <w:rFonts w:ascii="Arial Black" w:hAnsi="Arial Black"/>
                          <w:color w:val="00B0F0"/>
                          <w:sz w:val="40"/>
                          <w:szCs w:val="40"/>
                        </w:rPr>
                        <w:t>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5C9F0" wp14:editId="0A90EF5B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6B251" w14:textId="77777777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Summary</w:t>
                            </w:r>
                          </w:p>
                          <w:p w14:paraId="007394FD" w14:textId="799CC87D" w:rsidR="00380CB2" w:rsidRPr="00D11747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</w:t>
                            </w:r>
                            <w:r w:rsidR="00FF654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D274CEE" w14:textId="77777777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6"/>
                              <w:gridCol w:w="3187"/>
                            </w:tblGrid>
                            <w:tr w:rsidR="00380CB2" w14:paraId="4BEBD218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BF27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B6C3A1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1FC7F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A616D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4C707A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27C76F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0E7B4B1" w14:textId="77777777" w:rsidR="00380CB2" w:rsidRPr="00AB0BD8" w:rsidRDefault="00380CB2" w:rsidP="00380CB2">
                            <w:pPr>
                              <w:pStyle w:val="Styl1"/>
                              <w:spacing w:before="240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Experience</w:t>
                            </w:r>
                          </w:p>
                          <w:p w14:paraId="440BB933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0CCBDA2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993BD1B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3CA72B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89F1838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2A70D1FE" w14:textId="07AF369A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detailed programming and development tasks for </w:t>
                            </w:r>
                            <w:r w:rsidR="00FF654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front-end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ublic and internal websites as well as challenging back-end server code.</w:t>
                            </w:r>
                          </w:p>
                          <w:p w14:paraId="4534D936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77DC197" w14:textId="77777777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Education</w:t>
                            </w:r>
                          </w:p>
                          <w:p w14:paraId="4E787095" w14:textId="77777777" w:rsidR="00380CB2" w:rsidRPr="00D11747" w:rsidRDefault="00380CB2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D83DCD7" w14:textId="0F7F3C1B" w:rsidR="00380CB2" w:rsidRDefault="00FF6549" w:rsidP="00BB643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 are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BB64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B6430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1CC6EF7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75CA3D" w14:textId="5C4A8490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76DC5249" w14:textId="7D668009" w:rsidR="009C245D" w:rsidRDefault="00FF6549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 are</w:t>
                            </w:r>
                            <w:r w:rsidR="009C245D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9C245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9C245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C245D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370338D" w14:textId="77777777" w:rsidR="009C245D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4DA956" w14:textId="77777777" w:rsidR="009C245D" w:rsidRPr="00D11747" w:rsidRDefault="009C245D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51CA85F5" w14:textId="7EDF4C19" w:rsidR="009C245D" w:rsidRPr="009C245D" w:rsidRDefault="00FF6549" w:rsidP="009C245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 are</w:t>
                            </w:r>
                            <w:r w:rsidR="009C245D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9C245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Name</w:t>
                            </w:r>
                            <w:r w:rsidR="009C245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C245D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46BC26B5" w14:textId="41616E20" w:rsidR="00380CB2" w:rsidRPr="00AB0BD8" w:rsidRDefault="00380CB2" w:rsidP="00380CB2">
                            <w:pPr>
                              <w:pStyle w:val="Styl1"/>
                              <w:rPr>
                                <w:color w:val="00B0F0"/>
                                <w:lang w:val="en-US"/>
                              </w:rPr>
                            </w:pPr>
                            <w:r w:rsidRPr="00AB0BD8">
                              <w:rPr>
                                <w:color w:val="00B0F0"/>
                                <w:lang w:val="en-US"/>
                              </w:rPr>
                              <w:t>Certifications</w:t>
                            </w:r>
                          </w:p>
                          <w:p w14:paraId="3B25B84F" w14:textId="42C54832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r w:rsidR="00FF6549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 igniter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F6549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ph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1C7E46" w14:textId="2F3F2D95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, HTML5, PHP OOP, CSS, SQL, </w:t>
                            </w:r>
                            <w:r w:rsidR="00FF6549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D251986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C9F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    <v:textbox>
                  <w:txbxContent>
                    <w:p w14:paraId="2E86B251" w14:textId="77777777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Summary</w:t>
                      </w:r>
                    </w:p>
                    <w:p w14:paraId="007394FD" w14:textId="799CC87D" w:rsidR="00380CB2" w:rsidRPr="00D11747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</w:t>
                      </w:r>
                      <w:r w:rsidR="00FF6549" w:rsidRPr="00D11747">
                        <w:rPr>
                          <w:sz w:val="24"/>
                          <w:szCs w:val="24"/>
                          <w:lang w:val="en-US"/>
                        </w:rPr>
                        <w:t>front-en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D274CEE" w14:textId="77777777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6"/>
                        <w:gridCol w:w="3187"/>
                      </w:tblGrid>
                      <w:tr w:rsidR="00380CB2" w14:paraId="4BEBD218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7BF27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B6C3A1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1FC7F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A616D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4C707A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27C76F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0E7B4B1" w14:textId="77777777" w:rsidR="00380CB2" w:rsidRPr="00AB0BD8" w:rsidRDefault="00380CB2" w:rsidP="00380CB2">
                      <w:pPr>
                        <w:pStyle w:val="Styl1"/>
                        <w:spacing w:before="240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Experience</w:t>
                      </w:r>
                    </w:p>
                    <w:p w14:paraId="440BB933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0CCBDA2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993BD1B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3CA72B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89F1838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2A70D1FE" w14:textId="07AF369A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Complete detailed programming and development tasks for </w:t>
                      </w:r>
                      <w:r w:rsidR="00FF6549" w:rsidRPr="00D11747">
                        <w:rPr>
                          <w:sz w:val="24"/>
                          <w:szCs w:val="24"/>
                          <w:lang w:val="en-US"/>
                        </w:rPr>
                        <w:t>front-end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ublic and internal websites as well as challenging back-end server code.</w:t>
                      </w:r>
                    </w:p>
                    <w:p w14:paraId="4534D936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77DC197" w14:textId="77777777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Education</w:t>
                      </w:r>
                    </w:p>
                    <w:p w14:paraId="4E787095" w14:textId="77777777" w:rsidR="00380CB2" w:rsidRPr="00D11747" w:rsidRDefault="00380CB2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D83DCD7" w14:textId="0F7F3C1B" w:rsidR="00380CB2" w:rsidRDefault="00FF6549" w:rsidP="00BB643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 are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BB643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B6430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1CC6EF7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75CA3D" w14:textId="5C4A8490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76DC5249" w14:textId="7D668009" w:rsidR="009C245D" w:rsidRDefault="00FF6549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 are</w:t>
                      </w:r>
                      <w:r w:rsidR="009C245D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9C245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9C245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C245D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370338D" w14:textId="77777777" w:rsidR="009C245D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4DA956" w14:textId="77777777" w:rsidR="009C245D" w:rsidRPr="00D11747" w:rsidRDefault="009C245D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51CA85F5" w14:textId="7EDF4C19" w:rsidR="009C245D" w:rsidRPr="009C245D" w:rsidRDefault="00FF6549" w:rsidP="009C245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You are</w:t>
                      </w:r>
                      <w:r w:rsidR="009C245D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9C245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Name</w:t>
                      </w:r>
                      <w:r w:rsidR="009C245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C245D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46BC26B5" w14:textId="41616E20" w:rsidR="00380CB2" w:rsidRPr="00AB0BD8" w:rsidRDefault="00380CB2" w:rsidP="00380CB2">
                      <w:pPr>
                        <w:pStyle w:val="Styl1"/>
                        <w:rPr>
                          <w:color w:val="00B0F0"/>
                          <w:lang w:val="en-US"/>
                        </w:rPr>
                      </w:pPr>
                      <w:r w:rsidRPr="00AB0BD8">
                        <w:rPr>
                          <w:color w:val="00B0F0"/>
                          <w:lang w:val="en-US"/>
                        </w:rPr>
                        <w:t>Certifications</w:t>
                      </w:r>
                    </w:p>
                    <w:p w14:paraId="3B25B84F" w14:textId="42C54832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r w:rsidR="00FF6549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 igniter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F6549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ph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1C7E46" w14:textId="2F3F2D95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, HTML5, PHP OOP, CSS, SQL, </w:t>
                      </w:r>
                      <w:r w:rsidR="00FF6549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and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D251986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B3080" wp14:editId="7AC09269">
                <wp:simplePos x="0" y="0"/>
                <wp:positionH relativeFrom="column">
                  <wp:posOffset>-95885</wp:posOffset>
                </wp:positionH>
                <wp:positionV relativeFrom="paragraph">
                  <wp:posOffset>1162050</wp:posOffset>
                </wp:positionV>
                <wp:extent cx="2181225" cy="27813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ECA84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-7.55pt;margin-top:91.5pt;width:171.75pt;height:21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    <v:textbox>
                  <w:txbxContent>
                    <w:p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1A4D"/>
    <w:rsid w:val="00252FB6"/>
    <w:rsid w:val="00371D00"/>
    <w:rsid w:val="00380CB2"/>
    <w:rsid w:val="00470A5E"/>
    <w:rsid w:val="00535F83"/>
    <w:rsid w:val="007F5388"/>
    <w:rsid w:val="0080565E"/>
    <w:rsid w:val="00861D3B"/>
    <w:rsid w:val="009B19AC"/>
    <w:rsid w:val="009C245D"/>
    <w:rsid w:val="009C491C"/>
    <w:rsid w:val="00A52D71"/>
    <w:rsid w:val="00AB0BD8"/>
    <w:rsid w:val="00AF1720"/>
    <w:rsid w:val="00BB6430"/>
    <w:rsid w:val="00C967FC"/>
    <w:rsid w:val="00D70CB8"/>
    <w:rsid w:val="00D92A28"/>
    <w:rsid w:val="00DB2C58"/>
    <w:rsid w:val="00E624E0"/>
    <w:rsid w:val="00F7566B"/>
    <w:rsid w:val="00FB1B1C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68B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20B7-1C59-430D-9532-40D4BBDF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19-08-29T18:16:00Z</cp:lastPrinted>
  <dcterms:created xsi:type="dcterms:W3CDTF">2022-04-16T17:01:00Z</dcterms:created>
  <dcterms:modified xsi:type="dcterms:W3CDTF">2022-04-16T17:01:00Z</dcterms:modified>
</cp:coreProperties>
</file>